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3DBD" w14:textId="77777777" w:rsidR="0053205E" w:rsidRPr="0053205E" w:rsidRDefault="0053205E">
      <w:pPr>
        <w:rPr>
          <w:rFonts w:ascii="Arial" w:hAnsi="Arial" w:cs="Arial"/>
        </w:rPr>
      </w:pPr>
      <w:r w:rsidRPr="0053205E">
        <w:rPr>
          <w:rFonts w:ascii="Arial" w:hAnsi="Arial" w:cs="Arial"/>
        </w:rPr>
        <w:t xml:space="preserve">Aus- und Fortbildungsinstitut des </w:t>
      </w:r>
      <w:r w:rsidRPr="0053205E">
        <w:rPr>
          <w:rFonts w:ascii="Arial" w:hAnsi="Arial" w:cs="Arial"/>
        </w:rPr>
        <w:br/>
        <w:t>Landes Sachsen-Anhalt</w:t>
      </w:r>
      <w:r w:rsidR="00D13E60">
        <w:rPr>
          <w:rFonts w:ascii="Arial" w:hAnsi="Arial" w:cs="Arial"/>
        </w:rPr>
        <w:br/>
        <w:t>als zuständige Stelle nach § 73 BBiG</w:t>
      </w:r>
      <w:r w:rsidRPr="0053205E">
        <w:rPr>
          <w:rFonts w:ascii="Arial" w:hAnsi="Arial" w:cs="Arial"/>
        </w:rPr>
        <w:br/>
        <w:t>Hasselfelder Str. 31</w:t>
      </w:r>
      <w:r w:rsidRPr="0053205E">
        <w:rPr>
          <w:rFonts w:ascii="Arial" w:hAnsi="Arial" w:cs="Arial"/>
        </w:rPr>
        <w:br/>
        <w:t>38889 Blankenburg</w:t>
      </w:r>
    </w:p>
    <w:p w14:paraId="4B8E4E02" w14:textId="77777777" w:rsidR="0053205E" w:rsidRDefault="0053205E">
      <w:pPr>
        <w:rPr>
          <w:rFonts w:ascii="Arial" w:hAnsi="Arial" w:cs="Arial"/>
        </w:rPr>
      </w:pPr>
    </w:p>
    <w:p w14:paraId="2D536E1B" w14:textId="77777777" w:rsidR="0053205E" w:rsidRPr="0053205E" w:rsidRDefault="0053205E">
      <w:pPr>
        <w:rPr>
          <w:rFonts w:ascii="Arial" w:hAnsi="Arial" w:cs="Arial"/>
        </w:rPr>
      </w:pPr>
    </w:p>
    <w:p w14:paraId="74B3D14E" w14:textId="73B6B2CA" w:rsidR="00E977A7" w:rsidRDefault="00034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zeige: </w:t>
      </w:r>
      <w:r w:rsidR="002866EF">
        <w:rPr>
          <w:rFonts w:ascii="Arial" w:hAnsi="Arial" w:cs="Arial"/>
          <w:b/>
        </w:rPr>
        <w:t>Verlängerung des Ausbildungsverhältnisses nach § 21 Abs. 3 BBiG</w:t>
      </w:r>
      <w:r w:rsidR="0053205E" w:rsidRPr="0053205E">
        <w:rPr>
          <w:rFonts w:ascii="Arial" w:hAnsi="Arial" w:cs="Arial"/>
          <w:b/>
        </w:rPr>
        <w:t xml:space="preserve"> im Ausbildungsberuf</w:t>
      </w:r>
      <w:r w:rsidR="00E977A7">
        <w:rPr>
          <w:rFonts w:ascii="Arial" w:hAnsi="Arial" w:cs="Arial"/>
          <w:b/>
        </w:rPr>
        <w:t xml:space="preserve"> (Nichtbestehen Abschlussprüfung)</w:t>
      </w:r>
      <w:r w:rsidR="0053205E" w:rsidRPr="0053205E">
        <w:rPr>
          <w:rFonts w:ascii="Arial" w:hAnsi="Arial" w:cs="Arial"/>
          <w:b/>
        </w:rPr>
        <w:t>:</w:t>
      </w:r>
    </w:p>
    <w:p w14:paraId="317192D3" w14:textId="77777777" w:rsidR="004661DD" w:rsidRDefault="00731C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alias w:val="Auswahl der entsprechenden Ausbildung"/>
          <w:tag w:val="Auswahl der entsprechenden Ausbildung"/>
          <w:id w:val="-269635009"/>
          <w:lock w:val="sdtLocked"/>
          <w:placeholder>
            <w:docPart w:val="D02052905A724B85BDFDDAB7D113FD9A"/>
          </w:placeholder>
          <w:comboBox>
            <w:listItem w:displayText="Bitte auswählen" w:value="Bitte auswählen"/>
            <w:listItem w:displayText="Verwaltungsfachangestellte/-r FR Kommunalverwaltung" w:value="Verwaltungsfachangestellte/-r FR Kommunalverwaltung"/>
            <w:listItem w:displayText="Verwaltungsfachangestellte/-r FR Landesverwaltung" w:value="Verwaltungsfachangestellte/-r FR Landesverwaltung"/>
            <w:listItem w:displayText="Fachangestellte/-r für Medien- und Informationsdienste FR Bibliothek" w:value="Fachangestellte/-r für Medien- und Informationsdienste FR Bibliothek"/>
            <w:listItem w:displayText="Fachangestellte/-r für Medien- und Informationsdienste FR Archiv" w:value="Fachangestellte/-r für Medien- und Informationsdienste FR Archiv"/>
            <w:listItem w:displayText="Fachangestellte/-r für Medien- und Informationsdienste FR Information und Dokumentation" w:value="Fachangestellte/-r für Medien- und Informationsdienste FR Information und Dokumentation"/>
            <w:listItem w:displayText="Fachangestellte/-r für Medien- und Informationsdienste FR Bildagentur" w:value="Fachangestellte/-r für Medien- und Informationsdienste FR Bildagentur"/>
          </w:comboBox>
        </w:sdtPr>
        <w:sdtEndPr/>
        <w:sdtContent>
          <w:r w:rsidR="00E92A19">
            <w:rPr>
              <w:rFonts w:ascii="Arial" w:hAnsi="Arial" w:cs="Arial"/>
              <w:b/>
            </w:rPr>
            <w:t>Bitte auswählen</w:t>
          </w:r>
        </w:sdtContent>
      </w:sdt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205E" w14:paraId="534D70F0" w14:textId="77777777" w:rsidTr="0053205E">
        <w:tc>
          <w:tcPr>
            <w:tcW w:w="9062" w:type="dxa"/>
          </w:tcPr>
          <w:p w14:paraId="6D1A7B4C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behörde - Anschrift</w:t>
            </w:r>
          </w:p>
          <w:p w14:paraId="2BF8F9DD" w14:textId="77777777" w:rsidR="0053205E" w:rsidRDefault="0053205E">
            <w:pPr>
              <w:rPr>
                <w:rFonts w:ascii="Arial" w:hAnsi="Arial" w:cs="Arial"/>
                <w:b/>
              </w:rPr>
            </w:pPr>
          </w:p>
          <w:p w14:paraId="09965274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14:paraId="66E5E456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C7599ED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69ED50A" w14:textId="77777777" w:rsidR="0053205E" w:rsidRDefault="0053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65FC675" w14:textId="77777777" w:rsidR="0053205E" w:rsidRDefault="0053205E">
            <w:pPr>
              <w:rPr>
                <w:rFonts w:ascii="Arial" w:hAnsi="Arial" w:cs="Arial"/>
                <w:b/>
              </w:rPr>
            </w:pPr>
          </w:p>
        </w:tc>
      </w:tr>
    </w:tbl>
    <w:p w14:paraId="5CF27988" w14:textId="4941764E" w:rsidR="0053205E" w:rsidRPr="00C72F3D" w:rsidRDefault="004661DD" w:rsidP="00FD1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/>
      </w:r>
      <w:r w:rsidR="0053205E" w:rsidRPr="00C72F3D">
        <w:rPr>
          <w:rFonts w:ascii="Arial" w:hAnsi="Arial" w:cs="Arial"/>
          <w:b/>
          <w:sz w:val="20"/>
          <w:szCs w:val="20"/>
        </w:rPr>
        <w:t xml:space="preserve">Angaben </w:t>
      </w:r>
      <w:r w:rsidR="00F25D66">
        <w:rPr>
          <w:rFonts w:ascii="Arial" w:hAnsi="Arial" w:cs="Arial"/>
          <w:b/>
          <w:sz w:val="20"/>
          <w:szCs w:val="20"/>
        </w:rPr>
        <w:t>der Auszubildenden oder des Auszubildenden</w:t>
      </w:r>
      <w:r w:rsidR="00C72F3D" w:rsidRPr="00C72F3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23E4B" w14:paraId="50E2225A" w14:textId="77777777" w:rsidTr="00C23E4B">
        <w:tc>
          <w:tcPr>
            <w:tcW w:w="5949" w:type="dxa"/>
          </w:tcPr>
          <w:p w14:paraId="5D2D4825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Vorname</w:t>
            </w:r>
          </w:p>
          <w:p w14:paraId="2D35A94E" w14:textId="77777777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r w:rsidR="0063148C">
              <w:rPr>
                <w:rFonts w:ascii="Arial" w:hAnsi="Arial" w:cs="Arial"/>
                <w:b/>
              </w:rPr>
              <w:t> </w:t>
            </w:r>
            <w:bookmarkEnd w:id="2"/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7EACE475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9C55583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326E69EB" w14:textId="77777777" w:rsidR="00C23E4B" w:rsidRDefault="00575CD2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23E4B" w14:paraId="358C1D25" w14:textId="77777777" w:rsidTr="00C23E4B">
        <w:tc>
          <w:tcPr>
            <w:tcW w:w="5949" w:type="dxa"/>
          </w:tcPr>
          <w:p w14:paraId="0E4CC99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32DD5E3F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format w:val="TITLE CASE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717574EB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14:paraId="42135A00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B708AF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278F0A55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C23E4B" w14:paraId="7E5DD985" w14:textId="77777777" w:rsidTr="00C23E4B">
        <w:tc>
          <w:tcPr>
            <w:tcW w:w="5949" w:type="dxa"/>
          </w:tcPr>
          <w:p w14:paraId="5B46EC1B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schule</w:t>
            </w:r>
          </w:p>
          <w:p w14:paraId="4ADCB594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  <w:p w14:paraId="102ECC94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6E6B0D20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14:paraId="1BE369C8" w14:textId="77777777" w:rsidR="00575CD2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Hier können Sie Besonderheiten vermerken.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EC889" w14:textId="77777777" w:rsidR="00575CD2" w:rsidRPr="00C72F3D" w:rsidRDefault="004661DD" w:rsidP="00FD1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/>
      </w:r>
      <w:r w:rsidR="002866EF" w:rsidRPr="00C72F3D">
        <w:rPr>
          <w:rFonts w:ascii="Arial" w:hAnsi="Arial" w:cs="Arial"/>
          <w:b/>
          <w:sz w:val="20"/>
          <w:szCs w:val="20"/>
        </w:rPr>
        <w:t>Verläng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77A7" w14:paraId="2883D94E" w14:textId="77777777" w:rsidTr="00E977A7">
        <w:tc>
          <w:tcPr>
            <w:tcW w:w="9062" w:type="dxa"/>
          </w:tcPr>
          <w:p w14:paraId="42102E79" w14:textId="77777777" w:rsidR="00E977A7" w:rsidRPr="00FD108A" w:rsidRDefault="00E977A7" w:rsidP="00D7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3B7CB" w14:textId="77777777" w:rsidR="00E977A7" w:rsidRPr="00FD108A" w:rsidRDefault="00E977A7" w:rsidP="00D7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08A">
              <w:rPr>
                <w:rFonts w:ascii="Arial" w:hAnsi="Arial" w:cs="Arial"/>
                <w:sz w:val="20"/>
                <w:szCs w:val="20"/>
              </w:rPr>
              <w:t xml:space="preserve">Der Berufsausbildungsvertrag ist unter der Registriernummer: 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12"/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>/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D10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108A">
              <w:rPr>
                <w:rFonts w:ascii="Arial" w:hAnsi="Arial" w:cs="Arial"/>
                <w:sz w:val="20"/>
                <w:szCs w:val="20"/>
              </w:rPr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10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08A">
              <w:rPr>
                <w:rFonts w:ascii="Arial" w:hAnsi="Arial" w:cs="Arial"/>
                <w:sz w:val="20"/>
                <w:szCs w:val="20"/>
              </w:rPr>
              <w:t xml:space="preserve"> in das Berufsausbildungsverzeichnis eingetragen. </w:t>
            </w:r>
          </w:p>
          <w:p w14:paraId="323EA670" w14:textId="77777777" w:rsidR="00E977A7" w:rsidRDefault="00E977A7" w:rsidP="00D70D40">
            <w:pPr>
              <w:rPr>
                <w:rFonts w:ascii="Arial" w:hAnsi="Arial" w:cs="Arial"/>
                <w:b/>
              </w:rPr>
            </w:pPr>
            <w:r w:rsidRPr="004661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75CD2" w14:paraId="4DF40745" w14:textId="77777777" w:rsidTr="00575CD2">
        <w:tc>
          <w:tcPr>
            <w:tcW w:w="9062" w:type="dxa"/>
          </w:tcPr>
          <w:p w14:paraId="65343BCF" w14:textId="77777777" w:rsidR="00575CD2" w:rsidRDefault="00575CD2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1DD">
              <w:rPr>
                <w:rFonts w:ascii="Arial" w:hAnsi="Arial" w:cs="Arial"/>
                <w:b/>
                <w:sz w:val="16"/>
                <w:szCs w:val="16"/>
              </w:rPr>
              <w:t>Beginn und Ende der Berufsausbildu</w:t>
            </w:r>
            <w:r w:rsidR="004661DD" w:rsidRPr="004661DD">
              <w:rPr>
                <w:rFonts w:ascii="Arial" w:hAnsi="Arial" w:cs="Arial"/>
                <w:b/>
                <w:sz w:val="16"/>
                <w:szCs w:val="16"/>
              </w:rPr>
              <w:t>ng lt. Berufsausbildungsvertrag:</w:t>
            </w:r>
          </w:p>
          <w:p w14:paraId="1FE75010" w14:textId="77777777" w:rsidR="004661DD" w:rsidRPr="004661DD" w:rsidRDefault="004661DD" w:rsidP="00575C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743D1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3F15FC6" w14:textId="77777777" w:rsidR="004661DD" w:rsidRDefault="004661DD" w:rsidP="00575CD2">
            <w:pPr>
              <w:rPr>
                <w:rFonts w:ascii="Arial" w:hAnsi="Arial" w:cs="Arial"/>
                <w:b/>
              </w:rPr>
            </w:pPr>
          </w:p>
        </w:tc>
      </w:tr>
      <w:tr w:rsidR="00575CD2" w14:paraId="1FF02E1B" w14:textId="77777777" w:rsidTr="00575CD2">
        <w:tc>
          <w:tcPr>
            <w:tcW w:w="9062" w:type="dxa"/>
          </w:tcPr>
          <w:p w14:paraId="25C7C1D4" w14:textId="77777777" w:rsidR="00575CD2" w:rsidRPr="00E977A7" w:rsidRDefault="002866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77A7">
              <w:rPr>
                <w:rFonts w:ascii="Arial" w:hAnsi="Arial" w:cs="Arial"/>
                <w:b/>
                <w:sz w:val="16"/>
                <w:szCs w:val="16"/>
              </w:rPr>
              <w:t>Verlängerung in Monaten</w:t>
            </w:r>
            <w:r w:rsidR="004661DD" w:rsidRPr="00E977A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B639ABC" w14:textId="77777777" w:rsidR="002866EF" w:rsidRPr="00E977A7" w:rsidRDefault="002866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40B65" w14:textId="77777777" w:rsidR="00E977A7" w:rsidRDefault="00286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468">
              <w:rPr>
                <w:rFonts w:ascii="Arial" w:hAnsi="Arial" w:cs="Arial"/>
                <w:b/>
                <w:sz w:val="20"/>
                <w:szCs w:val="20"/>
              </w:rPr>
            </w:r>
            <w:r w:rsidR="00D45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12 Monate (1. und 2. Wiederholungsprüfung)</w:t>
            </w:r>
            <w:r w:rsidR="00E977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A5E726" w14:textId="77777777" w:rsidR="00E977A7" w:rsidRPr="00E977A7" w:rsidRDefault="00E97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18542" w14:textId="77777777" w:rsidR="004661DD" w:rsidRPr="00E977A7" w:rsidRDefault="00E977A7" w:rsidP="00E97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468">
              <w:rPr>
                <w:rFonts w:ascii="Arial" w:hAnsi="Arial" w:cs="Arial"/>
                <w:b/>
                <w:sz w:val="20"/>
                <w:szCs w:val="20"/>
              </w:rPr>
            </w:r>
            <w:r w:rsidR="00D454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977A7">
              <w:rPr>
                <w:rFonts w:ascii="Arial" w:hAnsi="Arial" w:cs="Arial"/>
                <w:b/>
                <w:sz w:val="20"/>
                <w:szCs w:val="20"/>
              </w:rPr>
              <w:t xml:space="preserve"> Monate</w:t>
            </w:r>
          </w:p>
          <w:p w14:paraId="7C81F064" w14:textId="77777777" w:rsidR="00E977A7" w:rsidRPr="00E977A7" w:rsidRDefault="00E977A7" w:rsidP="00E977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7A7" w14:paraId="0C3C8BF3" w14:textId="77777777" w:rsidTr="00575CD2">
        <w:tc>
          <w:tcPr>
            <w:tcW w:w="9062" w:type="dxa"/>
          </w:tcPr>
          <w:p w14:paraId="5C258C5C" w14:textId="77777777" w:rsid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77A7">
              <w:rPr>
                <w:rFonts w:ascii="Arial" w:hAnsi="Arial" w:cs="Arial"/>
                <w:b/>
                <w:sz w:val="16"/>
                <w:szCs w:val="16"/>
              </w:rPr>
              <w:t>Neues Ende des Berufsausbildungsvertrags nach Verlängerung:</w:t>
            </w:r>
          </w:p>
          <w:p w14:paraId="27869B5C" w14:textId="77777777" w:rsid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2EE83" w14:textId="4B74B319" w:rsidR="00E977A7" w:rsidRP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 w:rsidR="006A6293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5850C7A" w14:textId="77777777" w:rsidR="00E977A7" w:rsidRPr="00E977A7" w:rsidRDefault="00E977A7" w:rsidP="00FD108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D1A4D9" w14:textId="77777777" w:rsidR="00C72F3D" w:rsidRDefault="00C72F3D" w:rsidP="00FD108A">
      <w:pPr>
        <w:jc w:val="both"/>
        <w:rPr>
          <w:rFonts w:ascii="Arial" w:hAnsi="Arial" w:cs="Arial"/>
          <w:sz w:val="16"/>
          <w:szCs w:val="16"/>
        </w:rPr>
      </w:pPr>
    </w:p>
    <w:p w14:paraId="4AADDBD1" w14:textId="77777777" w:rsidR="00E977A7" w:rsidRDefault="00E977A7" w:rsidP="00FD108A">
      <w:pPr>
        <w:jc w:val="both"/>
        <w:rPr>
          <w:rFonts w:ascii="Arial" w:hAnsi="Arial" w:cs="Arial"/>
          <w:sz w:val="16"/>
          <w:szCs w:val="16"/>
        </w:rPr>
      </w:pPr>
      <w:r w:rsidRPr="00E977A7">
        <w:rPr>
          <w:rFonts w:ascii="Arial" w:hAnsi="Arial" w:cs="Arial"/>
          <w:sz w:val="16"/>
          <w:szCs w:val="16"/>
        </w:rPr>
        <w:lastRenderedPageBreak/>
        <w:t xml:space="preserve">Dem Antrag </w:t>
      </w:r>
      <w:r>
        <w:rPr>
          <w:rFonts w:ascii="Arial" w:hAnsi="Arial" w:cs="Arial"/>
          <w:sz w:val="16"/>
          <w:szCs w:val="16"/>
        </w:rPr>
        <w:t>sind</w:t>
      </w:r>
      <w:r w:rsidRPr="00E977A7">
        <w:rPr>
          <w:rFonts w:ascii="Arial" w:hAnsi="Arial" w:cs="Arial"/>
          <w:sz w:val="16"/>
          <w:szCs w:val="16"/>
        </w:rPr>
        <w:t xml:space="preserve"> folgende Unterlagen beigefügt:</w:t>
      </w:r>
    </w:p>
    <w:p w14:paraId="0AD6C99B" w14:textId="042BABAC" w:rsidR="00E977A7" w:rsidRDefault="00E977A7" w:rsidP="00FD108A">
      <w:pPr>
        <w:jc w:val="both"/>
        <w:rPr>
          <w:rFonts w:ascii="Arial" w:hAnsi="Arial" w:cs="Arial"/>
          <w:sz w:val="16"/>
          <w:szCs w:val="16"/>
        </w:rPr>
      </w:pPr>
      <w:r w:rsidRPr="00E977A7">
        <w:rPr>
          <w:rFonts w:ascii="Arial" w:hAnsi="Arial" w:cs="Arial"/>
          <w:b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7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45468">
        <w:rPr>
          <w:rFonts w:ascii="Arial" w:hAnsi="Arial" w:cs="Arial"/>
          <w:b/>
          <w:sz w:val="16"/>
          <w:szCs w:val="16"/>
        </w:rPr>
      </w:r>
      <w:r w:rsidR="00D45468">
        <w:rPr>
          <w:rFonts w:ascii="Arial" w:hAnsi="Arial" w:cs="Arial"/>
          <w:b/>
          <w:sz w:val="16"/>
          <w:szCs w:val="16"/>
        </w:rPr>
        <w:fldChar w:fldCharType="separate"/>
      </w:r>
      <w:r w:rsidRPr="00E977A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geänderter Ausbildungsvertrag (dreifach)</w:t>
      </w:r>
    </w:p>
    <w:p w14:paraId="6D00E944" w14:textId="77777777" w:rsidR="002866EF" w:rsidRPr="00E977A7" w:rsidRDefault="00E977A7" w:rsidP="00FD108A">
      <w:pPr>
        <w:jc w:val="both"/>
        <w:rPr>
          <w:rFonts w:ascii="Arial" w:hAnsi="Arial" w:cs="Arial"/>
          <w:b/>
          <w:sz w:val="16"/>
          <w:szCs w:val="16"/>
        </w:rPr>
      </w:pPr>
      <w:r w:rsidRPr="00E977A7">
        <w:rPr>
          <w:rFonts w:ascii="Arial" w:hAnsi="Arial" w:cs="Arial"/>
          <w:b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7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45468">
        <w:rPr>
          <w:rFonts w:ascii="Arial" w:hAnsi="Arial" w:cs="Arial"/>
          <w:b/>
          <w:sz w:val="16"/>
          <w:szCs w:val="16"/>
        </w:rPr>
      </w:r>
      <w:r w:rsidR="00D45468">
        <w:rPr>
          <w:rFonts w:ascii="Arial" w:hAnsi="Arial" w:cs="Arial"/>
          <w:b/>
          <w:sz w:val="16"/>
          <w:szCs w:val="16"/>
        </w:rPr>
        <w:fldChar w:fldCharType="separate"/>
      </w:r>
      <w:r w:rsidRPr="00E977A7">
        <w:rPr>
          <w:rFonts w:ascii="Arial" w:hAnsi="Arial" w:cs="Arial"/>
          <w:b/>
          <w:sz w:val="16"/>
          <w:szCs w:val="16"/>
        </w:rPr>
        <w:fldChar w:fldCharType="end"/>
      </w:r>
      <w:r w:rsidRPr="00E977A7">
        <w:rPr>
          <w:rFonts w:ascii="Arial" w:hAnsi="Arial" w:cs="Arial"/>
          <w:b/>
          <w:sz w:val="16"/>
          <w:szCs w:val="16"/>
        </w:rPr>
        <w:t xml:space="preserve"> </w:t>
      </w:r>
      <w:r w:rsidR="002866EF" w:rsidRPr="00E977A7">
        <w:rPr>
          <w:rFonts w:ascii="Arial" w:hAnsi="Arial" w:cs="Arial"/>
          <w:b/>
          <w:sz w:val="16"/>
          <w:szCs w:val="16"/>
        </w:rPr>
        <w:t xml:space="preserve">Antrag auf Prüfungseinsicht </w:t>
      </w:r>
    </w:p>
    <w:p w14:paraId="5701CB1D" w14:textId="77777777" w:rsidR="002866EF" w:rsidRPr="00E977A7" w:rsidRDefault="00E977A7" w:rsidP="00FD108A">
      <w:pPr>
        <w:jc w:val="both"/>
        <w:rPr>
          <w:rFonts w:ascii="Arial" w:hAnsi="Arial" w:cs="Arial"/>
          <w:b/>
          <w:sz w:val="16"/>
          <w:szCs w:val="16"/>
        </w:rPr>
      </w:pPr>
      <w:r w:rsidRPr="00E977A7">
        <w:rPr>
          <w:rFonts w:ascii="Arial" w:hAnsi="Arial" w:cs="Arial"/>
          <w:b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7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45468">
        <w:rPr>
          <w:rFonts w:ascii="Arial" w:hAnsi="Arial" w:cs="Arial"/>
          <w:b/>
          <w:sz w:val="16"/>
          <w:szCs w:val="16"/>
        </w:rPr>
      </w:r>
      <w:r w:rsidR="00D45468">
        <w:rPr>
          <w:rFonts w:ascii="Arial" w:hAnsi="Arial" w:cs="Arial"/>
          <w:b/>
          <w:sz w:val="16"/>
          <w:szCs w:val="16"/>
        </w:rPr>
        <w:fldChar w:fldCharType="separate"/>
      </w:r>
      <w:r w:rsidRPr="00E977A7">
        <w:rPr>
          <w:rFonts w:ascii="Arial" w:hAnsi="Arial" w:cs="Arial"/>
          <w:b/>
          <w:sz w:val="16"/>
          <w:szCs w:val="16"/>
        </w:rPr>
        <w:fldChar w:fldCharType="end"/>
      </w:r>
      <w:r w:rsidRPr="00E977A7">
        <w:rPr>
          <w:rFonts w:ascii="Arial" w:hAnsi="Arial" w:cs="Arial"/>
          <w:b/>
          <w:sz w:val="16"/>
          <w:szCs w:val="16"/>
        </w:rPr>
        <w:t xml:space="preserve"> </w:t>
      </w:r>
      <w:r w:rsidR="002866EF" w:rsidRPr="00E977A7">
        <w:rPr>
          <w:rFonts w:ascii="Arial" w:hAnsi="Arial" w:cs="Arial"/>
          <w:b/>
          <w:sz w:val="16"/>
          <w:szCs w:val="16"/>
        </w:rPr>
        <w:t xml:space="preserve">Antrag auf Befreiung von Prüfungsleistungen </w:t>
      </w:r>
    </w:p>
    <w:p w14:paraId="7ADA09A6" w14:textId="77777777" w:rsidR="00E977A7" w:rsidRDefault="00E977A7" w:rsidP="00FD108A">
      <w:pPr>
        <w:jc w:val="both"/>
        <w:rPr>
          <w:rFonts w:ascii="Arial" w:hAnsi="Arial" w:cs="Arial"/>
          <w:b/>
          <w:sz w:val="16"/>
          <w:szCs w:val="16"/>
        </w:rPr>
      </w:pPr>
      <w:r w:rsidRPr="00E977A7">
        <w:rPr>
          <w:rFonts w:ascii="Arial" w:hAnsi="Arial" w:cs="Arial"/>
          <w:b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7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45468">
        <w:rPr>
          <w:rFonts w:ascii="Arial" w:hAnsi="Arial" w:cs="Arial"/>
          <w:b/>
          <w:sz w:val="16"/>
          <w:szCs w:val="16"/>
        </w:rPr>
      </w:r>
      <w:r w:rsidR="00D45468">
        <w:rPr>
          <w:rFonts w:ascii="Arial" w:hAnsi="Arial" w:cs="Arial"/>
          <w:b/>
          <w:sz w:val="16"/>
          <w:szCs w:val="16"/>
        </w:rPr>
        <w:fldChar w:fldCharType="separate"/>
      </w:r>
      <w:r w:rsidRPr="00E977A7">
        <w:rPr>
          <w:rFonts w:ascii="Arial" w:hAnsi="Arial" w:cs="Arial"/>
          <w:b/>
          <w:sz w:val="16"/>
          <w:szCs w:val="16"/>
        </w:rPr>
        <w:fldChar w:fldCharType="end"/>
      </w:r>
      <w:r w:rsidRPr="00E977A7">
        <w:rPr>
          <w:rFonts w:ascii="Arial" w:hAnsi="Arial" w:cs="Arial"/>
          <w:b/>
          <w:sz w:val="16"/>
          <w:szCs w:val="16"/>
        </w:rPr>
        <w:t xml:space="preserve"> Antrag 1. Wiederholungsprüfung</w:t>
      </w:r>
    </w:p>
    <w:p w14:paraId="19B117A6" w14:textId="77777777" w:rsidR="00E977A7" w:rsidRPr="00E977A7" w:rsidRDefault="00E977A7" w:rsidP="00FD108A">
      <w:pPr>
        <w:jc w:val="both"/>
        <w:rPr>
          <w:rFonts w:ascii="Arial" w:hAnsi="Arial" w:cs="Arial"/>
          <w:b/>
          <w:sz w:val="16"/>
          <w:szCs w:val="16"/>
        </w:rPr>
      </w:pPr>
      <w:r w:rsidRPr="00E977A7">
        <w:rPr>
          <w:rFonts w:ascii="Arial" w:hAnsi="Arial" w:cs="Arial"/>
          <w:b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7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45468">
        <w:rPr>
          <w:rFonts w:ascii="Arial" w:hAnsi="Arial" w:cs="Arial"/>
          <w:b/>
          <w:sz w:val="16"/>
          <w:szCs w:val="16"/>
        </w:rPr>
      </w:r>
      <w:r w:rsidR="00D45468">
        <w:rPr>
          <w:rFonts w:ascii="Arial" w:hAnsi="Arial" w:cs="Arial"/>
          <w:b/>
          <w:sz w:val="16"/>
          <w:szCs w:val="16"/>
        </w:rPr>
        <w:fldChar w:fldCharType="separate"/>
      </w:r>
      <w:r w:rsidRPr="00E977A7">
        <w:rPr>
          <w:rFonts w:ascii="Arial" w:hAnsi="Arial" w:cs="Arial"/>
          <w:b/>
          <w:sz w:val="16"/>
          <w:szCs w:val="16"/>
        </w:rPr>
        <w:fldChar w:fldCharType="end"/>
      </w:r>
      <w:r w:rsidRPr="00E977A7">
        <w:rPr>
          <w:rFonts w:ascii="Arial" w:hAnsi="Arial" w:cs="Arial"/>
          <w:b/>
          <w:sz w:val="16"/>
          <w:szCs w:val="16"/>
        </w:rPr>
        <w:t xml:space="preserve"> Antrag 2. Wiederholungsprüfung</w:t>
      </w:r>
    </w:p>
    <w:p w14:paraId="39E4F5F9" w14:textId="77777777" w:rsidR="00E977A7" w:rsidRDefault="00E977A7" w:rsidP="00E977A7">
      <w:pPr>
        <w:rPr>
          <w:rFonts w:ascii="Arial" w:hAnsi="Arial" w:cs="Arial"/>
          <w:b/>
        </w:rPr>
      </w:pPr>
    </w:p>
    <w:p w14:paraId="1FBD33EA" w14:textId="77777777" w:rsidR="00A10A59" w:rsidRDefault="00A10A59" w:rsidP="00E977A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387D6569" w14:textId="77777777" w:rsidR="00A10A59" w:rsidRPr="001A3A3C" w:rsidRDefault="001A3A3C" w:rsidP="00D07E33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07E33">
        <w:rPr>
          <w:rFonts w:ascii="Arial" w:hAnsi="Arial" w:cs="Arial"/>
        </w:rPr>
        <w:tab/>
      </w:r>
    </w:p>
    <w:p w14:paraId="3DA838F9" w14:textId="77777777" w:rsidR="00A10A59" w:rsidRPr="00D07E33" w:rsidRDefault="001A3A3C" w:rsidP="00D0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10A59" w:rsidRPr="00D07E33">
        <w:rPr>
          <w:rFonts w:ascii="Arial" w:hAnsi="Arial" w:cs="Arial"/>
          <w:sz w:val="16"/>
          <w:szCs w:val="16"/>
        </w:rPr>
        <w:t xml:space="preserve">Ort, Datum </w:t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 w:rsidRPr="00D07E33">
        <w:rPr>
          <w:rFonts w:ascii="Arial" w:hAnsi="Arial" w:cs="Arial"/>
          <w:sz w:val="16"/>
          <w:szCs w:val="16"/>
        </w:rPr>
        <w:tab/>
      </w:r>
      <w:r w:rsidR="00D07E33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="00E977A7">
        <w:rPr>
          <w:rFonts w:ascii="Arial" w:hAnsi="Arial" w:cs="Arial"/>
          <w:sz w:val="16"/>
          <w:szCs w:val="16"/>
        </w:rPr>
        <w:t xml:space="preserve"> </w:t>
      </w:r>
      <w:r w:rsidR="00D07E33" w:rsidRPr="00D07E33">
        <w:rPr>
          <w:rFonts w:ascii="Arial" w:hAnsi="Arial" w:cs="Arial"/>
          <w:sz w:val="16"/>
          <w:szCs w:val="16"/>
        </w:rPr>
        <w:t>U</w:t>
      </w:r>
      <w:r w:rsidR="00A10A59" w:rsidRPr="00D07E33">
        <w:rPr>
          <w:rFonts w:ascii="Arial" w:hAnsi="Arial" w:cs="Arial"/>
          <w:sz w:val="16"/>
          <w:szCs w:val="16"/>
        </w:rPr>
        <w:t>nterschrift Auszubildender</w:t>
      </w:r>
    </w:p>
    <w:p w14:paraId="799E7B66" w14:textId="77777777" w:rsidR="00A10A59" w:rsidRPr="00A10A59" w:rsidRDefault="00A10A59" w:rsidP="00A10A59">
      <w:pPr>
        <w:rPr>
          <w:rFonts w:ascii="Arial" w:hAnsi="Arial" w:cs="Arial"/>
          <w:b/>
        </w:rPr>
      </w:pPr>
    </w:p>
    <w:p w14:paraId="4FF0FB2E" w14:textId="77777777" w:rsidR="00A10A59" w:rsidRDefault="00A10A59" w:rsidP="00B54122">
      <w:pPr>
        <w:rPr>
          <w:rFonts w:ascii="Arial" w:hAnsi="Arial" w:cs="Arial"/>
          <w:b/>
        </w:rPr>
      </w:pPr>
    </w:p>
    <w:p w14:paraId="6AE0E8C1" w14:textId="77777777" w:rsidR="00A10A59" w:rsidRDefault="00A10A59" w:rsidP="00B54122">
      <w:pPr>
        <w:rPr>
          <w:rFonts w:ascii="Arial" w:hAnsi="Arial" w:cs="Arial"/>
          <w:b/>
        </w:rPr>
      </w:pPr>
    </w:p>
    <w:p w14:paraId="514E142C" w14:textId="77777777" w:rsidR="0053205E" w:rsidRDefault="0053205E"/>
    <w:sectPr w:rsidR="0053205E" w:rsidSect="00C72F3D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9694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2B5A9C35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204826"/>
      <w:docPartObj>
        <w:docPartGallery w:val="Page Numbers (Bottom of Page)"/>
        <w:docPartUnique/>
      </w:docPartObj>
    </w:sdtPr>
    <w:sdtEndPr/>
    <w:sdtContent>
      <w:p w14:paraId="4B5C854F" w14:textId="77777777" w:rsidR="00C72F3D" w:rsidRDefault="00C72F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305A9" w14:textId="77777777" w:rsidR="00C72F3D" w:rsidRDefault="00C72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2263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05747D71" w14:textId="77777777" w:rsidR="0053205E" w:rsidRDefault="0053205E" w:rsidP="0053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D0D8" w14:textId="77777777" w:rsidR="00C72F3D" w:rsidRDefault="00C72F3D">
    <w:pPr>
      <w:pStyle w:val="Kopfzeile"/>
      <w:jc w:val="right"/>
    </w:pPr>
  </w:p>
  <w:p w14:paraId="6C3ACB74" w14:textId="77777777" w:rsidR="0053205E" w:rsidRPr="00D07E33" w:rsidRDefault="0053205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TKbGo08N99xUVmL4Xst4dHGnD2tXbNPEi+oQsK6SCalyXdNXqHc3dO/8a75oD/Oih8HsI81nDApsI0P4f/lQ==" w:salt="U+NuaWBlmgSDkazXt+LS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034A0F"/>
    <w:rsid w:val="001A3A3C"/>
    <w:rsid w:val="001F6544"/>
    <w:rsid w:val="002866EF"/>
    <w:rsid w:val="002939B2"/>
    <w:rsid w:val="0039032E"/>
    <w:rsid w:val="003E1547"/>
    <w:rsid w:val="004661DD"/>
    <w:rsid w:val="004B1547"/>
    <w:rsid w:val="0053205E"/>
    <w:rsid w:val="00575CD2"/>
    <w:rsid w:val="005F703F"/>
    <w:rsid w:val="006278F0"/>
    <w:rsid w:val="0063148C"/>
    <w:rsid w:val="0069029F"/>
    <w:rsid w:val="006A6293"/>
    <w:rsid w:val="006E3EEC"/>
    <w:rsid w:val="00731023"/>
    <w:rsid w:val="00731CB3"/>
    <w:rsid w:val="007E4460"/>
    <w:rsid w:val="008123D5"/>
    <w:rsid w:val="008C06E4"/>
    <w:rsid w:val="00901477"/>
    <w:rsid w:val="00901B5C"/>
    <w:rsid w:val="00926ED6"/>
    <w:rsid w:val="00947E30"/>
    <w:rsid w:val="00A10A59"/>
    <w:rsid w:val="00AF5B24"/>
    <w:rsid w:val="00B46DAF"/>
    <w:rsid w:val="00B54122"/>
    <w:rsid w:val="00B61A6F"/>
    <w:rsid w:val="00C23E4B"/>
    <w:rsid w:val="00C72F3D"/>
    <w:rsid w:val="00CD4458"/>
    <w:rsid w:val="00CE51F1"/>
    <w:rsid w:val="00D07E33"/>
    <w:rsid w:val="00D13E60"/>
    <w:rsid w:val="00D45468"/>
    <w:rsid w:val="00DD5E1C"/>
    <w:rsid w:val="00DE232A"/>
    <w:rsid w:val="00E75D0D"/>
    <w:rsid w:val="00E92A19"/>
    <w:rsid w:val="00E977A7"/>
    <w:rsid w:val="00F25D66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640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2052905A724B85BDFDDAB7D113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5081-09E7-44AC-A97C-BFD228C10250}"/>
      </w:docPartPr>
      <w:docPartBody>
        <w:p w:rsidR="008D406F" w:rsidRDefault="00D26CF7" w:rsidP="00D26CF7">
          <w:pPr>
            <w:pStyle w:val="D02052905A724B85BDFDDAB7D113FD9A"/>
          </w:pPr>
          <w:r w:rsidRPr="0053205E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1E"/>
    <w:rsid w:val="008D406F"/>
    <w:rsid w:val="00D0121E"/>
    <w:rsid w:val="00D2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CF7"/>
    <w:rPr>
      <w:color w:val="808080"/>
    </w:rPr>
  </w:style>
  <w:style w:type="paragraph" w:customStyle="1" w:styleId="D02052905A724B85BDFDDAB7D113FD9A">
    <w:name w:val="D02052905A724B85BDFDDAB7D113FD9A"/>
    <w:rsid w:val="00D26C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906-800A-4342-BF53-4B01EB7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tefanie Seeger</cp:lastModifiedBy>
  <cp:revision>9</cp:revision>
  <cp:lastPrinted>2022-07-29T07:39:00Z</cp:lastPrinted>
  <dcterms:created xsi:type="dcterms:W3CDTF">2022-07-29T07:14:00Z</dcterms:created>
  <dcterms:modified xsi:type="dcterms:W3CDTF">2022-10-05T08:03:00Z</dcterms:modified>
</cp:coreProperties>
</file>